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B" w:rsidRDefault="00AB1E5C" w:rsidP="002355BF">
      <w:pPr>
        <w:jc w:val="right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400050</wp:posOffset>
            </wp:positionV>
            <wp:extent cx="6029325" cy="1352550"/>
            <wp:effectExtent l="19050" t="0" r="9525" b="0"/>
            <wp:wrapNone/>
            <wp:docPr id="6" name="Picture 6" descr="D:\Local Settings\Temporary Internet Files\Content.Outlook\QEMZ0DZI\GLS-Logo_Fl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Settings\Temporary Internet Files\Content.Outlook\QEMZ0DZI\GLS-Logo_Flyer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257550" cy="742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13" w:rsidRDefault="00091613" w:rsidP="00875CD8">
      <w:pPr>
        <w:pStyle w:val="PlainText"/>
        <w:jc w:val="center"/>
        <w:rPr>
          <w:b/>
          <w:i/>
          <w:sz w:val="28"/>
          <w:szCs w:val="28"/>
        </w:rPr>
      </w:pPr>
    </w:p>
    <w:p w:rsidR="006D69E0" w:rsidRPr="00D57567" w:rsidRDefault="00875CD8" w:rsidP="00875CD8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  <w:r w:rsidRPr="00D57567">
        <w:rPr>
          <w:rFonts w:ascii="Arial" w:hAnsi="Arial" w:cs="Arial"/>
          <w:b/>
          <w:sz w:val="32"/>
          <w:szCs w:val="32"/>
        </w:rPr>
        <w:t xml:space="preserve">You are cordially invited to attend </w:t>
      </w:r>
      <w:r w:rsidR="00763D81" w:rsidRPr="00D57567">
        <w:rPr>
          <w:rFonts w:ascii="Arial" w:hAnsi="Arial" w:cs="Arial"/>
          <w:b/>
          <w:sz w:val="32"/>
          <w:szCs w:val="32"/>
        </w:rPr>
        <w:t xml:space="preserve">the </w:t>
      </w:r>
    </w:p>
    <w:p w:rsidR="00425330" w:rsidRPr="00D57567" w:rsidRDefault="00763D81" w:rsidP="00875CD8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  <w:r w:rsidRPr="00D57567">
        <w:rPr>
          <w:rFonts w:ascii="Arial" w:hAnsi="Arial" w:cs="Arial"/>
          <w:b/>
          <w:sz w:val="32"/>
          <w:szCs w:val="32"/>
        </w:rPr>
        <w:t>201</w:t>
      </w:r>
      <w:r w:rsidR="00710B7E" w:rsidRPr="00D57567">
        <w:rPr>
          <w:rFonts w:ascii="Arial" w:hAnsi="Arial" w:cs="Arial"/>
          <w:b/>
          <w:sz w:val="32"/>
          <w:szCs w:val="32"/>
        </w:rPr>
        <w:t>6</w:t>
      </w:r>
      <w:r w:rsidRPr="00D57567">
        <w:rPr>
          <w:rFonts w:ascii="Arial" w:hAnsi="Arial" w:cs="Arial"/>
          <w:b/>
          <w:sz w:val="32"/>
          <w:szCs w:val="32"/>
        </w:rPr>
        <w:t xml:space="preserve"> </w:t>
      </w:r>
      <w:r w:rsidR="00875CD8" w:rsidRPr="00D57567">
        <w:rPr>
          <w:rFonts w:ascii="Arial" w:hAnsi="Arial" w:cs="Arial"/>
          <w:b/>
          <w:sz w:val="32"/>
          <w:szCs w:val="32"/>
        </w:rPr>
        <w:t>Navy Household Goods Industry Day</w:t>
      </w:r>
    </w:p>
    <w:p w:rsidR="006D69E0" w:rsidRDefault="00850C13" w:rsidP="00875CD8">
      <w:pPr>
        <w:pStyle w:val="PlainText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Subject to 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DoD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 xml:space="preserve"> Conference </w:t>
      </w:r>
      <w:r w:rsidR="006D69E0" w:rsidRPr="006D69E0">
        <w:rPr>
          <w:rFonts w:ascii="Arial" w:hAnsi="Arial" w:cs="Arial"/>
          <w:b/>
          <w:color w:val="FF0000"/>
          <w:sz w:val="24"/>
          <w:szCs w:val="24"/>
        </w:rPr>
        <w:t>Approval</w:t>
      </w:r>
    </w:p>
    <w:p w:rsidR="006D69E0" w:rsidRPr="006D69E0" w:rsidRDefault="006D69E0" w:rsidP="00875CD8">
      <w:pPr>
        <w:pStyle w:val="PlainText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gistration deadline:  Feb</w:t>
      </w:r>
      <w:r w:rsidR="00205B24">
        <w:rPr>
          <w:rFonts w:ascii="Arial" w:hAnsi="Arial" w:cs="Arial"/>
          <w:b/>
          <w:color w:val="FF0000"/>
          <w:sz w:val="24"/>
          <w:szCs w:val="24"/>
        </w:rPr>
        <w:t>ruary 24, 20</w:t>
      </w:r>
      <w:r>
        <w:rPr>
          <w:rFonts w:ascii="Arial" w:hAnsi="Arial" w:cs="Arial"/>
          <w:b/>
          <w:color w:val="FF0000"/>
          <w:sz w:val="24"/>
          <w:szCs w:val="24"/>
        </w:rPr>
        <w:t>16</w:t>
      </w:r>
    </w:p>
    <w:p w:rsidR="00425330" w:rsidRDefault="00425330" w:rsidP="00DC7EB1">
      <w:pPr>
        <w:pStyle w:val="PlainText"/>
        <w:rPr>
          <w:b/>
        </w:rPr>
      </w:pP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60"/>
        <w:gridCol w:w="4230"/>
      </w:tblGrid>
      <w:tr w:rsidR="00425330" w:rsidRPr="00091613" w:rsidTr="00D57567">
        <w:tc>
          <w:tcPr>
            <w:tcW w:w="2160" w:type="dxa"/>
          </w:tcPr>
          <w:p w:rsidR="00425330" w:rsidRPr="0078387F" w:rsidRDefault="00BF3DA8" w:rsidP="00091613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ty</w:t>
            </w:r>
          </w:p>
        </w:tc>
        <w:tc>
          <w:tcPr>
            <w:tcW w:w="3060" w:type="dxa"/>
          </w:tcPr>
          <w:p w:rsidR="00425330" w:rsidRPr="0078387F" w:rsidRDefault="00850C13" w:rsidP="00091613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C13">
              <w:rPr>
                <w:rFonts w:ascii="Arial" w:hAnsi="Arial" w:cs="Arial"/>
                <w:b/>
                <w:color w:val="FF0000"/>
                <w:sz w:val="24"/>
                <w:szCs w:val="24"/>
              </w:rPr>
              <w:t>TENTATIV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5330" w:rsidRPr="0078387F">
              <w:rPr>
                <w:rFonts w:ascii="Arial" w:hAnsi="Arial" w:cs="Arial"/>
                <w:b/>
                <w:sz w:val="24"/>
                <w:szCs w:val="24"/>
              </w:rPr>
              <w:t>Date/Time</w:t>
            </w:r>
          </w:p>
        </w:tc>
        <w:tc>
          <w:tcPr>
            <w:tcW w:w="4230" w:type="dxa"/>
          </w:tcPr>
          <w:p w:rsidR="00425330" w:rsidRPr="0078387F" w:rsidRDefault="00BF3DA8" w:rsidP="00091613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bookmarkStart w:id="0" w:name="_GoBack"/>
            <w:bookmarkEnd w:id="0"/>
          </w:p>
        </w:tc>
      </w:tr>
      <w:tr w:rsidR="00425330" w:rsidRPr="00091613" w:rsidTr="00D57567">
        <w:tc>
          <w:tcPr>
            <w:tcW w:w="2160" w:type="dxa"/>
          </w:tcPr>
          <w:p w:rsidR="00425330" w:rsidRPr="0078387F" w:rsidRDefault="00710B7E" w:rsidP="00281D35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Norfolk, VA</w:t>
            </w:r>
          </w:p>
        </w:tc>
        <w:tc>
          <w:tcPr>
            <w:tcW w:w="3060" w:type="dxa"/>
          </w:tcPr>
          <w:p w:rsidR="00281D35" w:rsidRPr="0078387F" w:rsidRDefault="00710B7E" w:rsidP="00DC7EB1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Tuesday, March</w:t>
            </w:r>
            <w:r w:rsidR="00205B24">
              <w:rPr>
                <w:rFonts w:ascii="Arial" w:hAnsi="Arial" w:cs="Arial"/>
                <w:sz w:val="24"/>
                <w:szCs w:val="24"/>
              </w:rPr>
              <w:t xml:space="preserve"> 1,</w:t>
            </w:r>
            <w:r w:rsidRPr="0078387F">
              <w:rPr>
                <w:rFonts w:ascii="Arial" w:hAnsi="Arial" w:cs="Arial"/>
                <w:sz w:val="24"/>
                <w:szCs w:val="24"/>
              </w:rPr>
              <w:t xml:space="preserve"> 2016</w:t>
            </w:r>
          </w:p>
          <w:p w:rsidR="00710B7E" w:rsidRPr="0078387F" w:rsidRDefault="00710B7E" w:rsidP="00DC7EB1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0800 – 1600</w:t>
            </w:r>
          </w:p>
        </w:tc>
        <w:tc>
          <w:tcPr>
            <w:tcW w:w="4230" w:type="dxa"/>
          </w:tcPr>
          <w:p w:rsidR="00763D81" w:rsidRPr="0078387F" w:rsidRDefault="00710B7E" w:rsidP="00281D35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D</w:t>
            </w:r>
            <w:r w:rsidR="00D57567">
              <w:rPr>
                <w:rFonts w:ascii="Arial" w:hAnsi="Arial" w:cs="Arial"/>
                <w:sz w:val="24"/>
                <w:szCs w:val="24"/>
              </w:rPr>
              <w:t>oubletree</w:t>
            </w:r>
            <w:r w:rsidRPr="0078387F">
              <w:rPr>
                <w:rFonts w:ascii="Arial" w:hAnsi="Arial" w:cs="Arial"/>
                <w:sz w:val="24"/>
                <w:szCs w:val="24"/>
              </w:rPr>
              <w:t xml:space="preserve"> by Hilton Norfolk Airport</w:t>
            </w:r>
          </w:p>
          <w:p w:rsidR="00710B7E" w:rsidRPr="0078387F" w:rsidRDefault="00710B7E" w:rsidP="00281D35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1500 North Military Highway</w:t>
            </w:r>
          </w:p>
          <w:p w:rsidR="00425330" w:rsidRPr="0078387F" w:rsidRDefault="00710B7E" w:rsidP="0078387F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Norfolk VA  23502</w:t>
            </w:r>
          </w:p>
        </w:tc>
      </w:tr>
      <w:tr w:rsidR="00425330" w:rsidRPr="00091613" w:rsidTr="00D57567">
        <w:tc>
          <w:tcPr>
            <w:tcW w:w="2160" w:type="dxa"/>
          </w:tcPr>
          <w:p w:rsidR="00425330" w:rsidRPr="0078387F" w:rsidRDefault="00710B7E" w:rsidP="00281D35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San Diego, CA</w:t>
            </w:r>
          </w:p>
        </w:tc>
        <w:tc>
          <w:tcPr>
            <w:tcW w:w="3060" w:type="dxa"/>
          </w:tcPr>
          <w:p w:rsidR="00425330" w:rsidRPr="0078387F" w:rsidRDefault="00710B7E" w:rsidP="00DC7EB1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Tuesday, March</w:t>
            </w:r>
            <w:r w:rsidR="00205B24">
              <w:rPr>
                <w:rFonts w:ascii="Arial" w:hAnsi="Arial" w:cs="Arial"/>
                <w:sz w:val="24"/>
                <w:szCs w:val="24"/>
              </w:rPr>
              <w:t xml:space="preserve"> 15,</w:t>
            </w:r>
            <w:r w:rsidRPr="0078387F">
              <w:rPr>
                <w:rFonts w:ascii="Arial" w:hAnsi="Arial" w:cs="Arial"/>
                <w:sz w:val="24"/>
                <w:szCs w:val="24"/>
              </w:rPr>
              <w:t xml:space="preserve"> 2016</w:t>
            </w:r>
          </w:p>
          <w:p w:rsidR="00710B7E" w:rsidRPr="0078387F" w:rsidRDefault="00710B7E" w:rsidP="00DC7EB1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0800 – 1600</w:t>
            </w:r>
          </w:p>
        </w:tc>
        <w:tc>
          <w:tcPr>
            <w:tcW w:w="4230" w:type="dxa"/>
          </w:tcPr>
          <w:p w:rsidR="00710B7E" w:rsidRPr="0078387F" w:rsidRDefault="00710B7E" w:rsidP="00710B7E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 xml:space="preserve">Anchors Catering &amp; Conference </w:t>
            </w:r>
            <w:proofErr w:type="spellStart"/>
            <w:r w:rsidRPr="0078387F">
              <w:rPr>
                <w:rFonts w:ascii="Arial" w:hAnsi="Arial" w:cs="Arial"/>
                <w:sz w:val="24"/>
                <w:szCs w:val="24"/>
              </w:rPr>
              <w:t>C</w:t>
            </w:r>
            <w:r w:rsidR="00D57567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710B7E" w:rsidRPr="0078387F" w:rsidRDefault="00710B7E" w:rsidP="00710B7E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2375 Recreation Way/Yama St</w:t>
            </w:r>
          </w:p>
          <w:p w:rsidR="00710B7E" w:rsidRPr="0078387F" w:rsidRDefault="00710B7E" w:rsidP="00710B7E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Bldg 3210</w:t>
            </w:r>
          </w:p>
          <w:p w:rsidR="00425330" w:rsidRPr="0078387F" w:rsidRDefault="00710B7E" w:rsidP="00710B7E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San Diego  CA  92136</w:t>
            </w:r>
          </w:p>
        </w:tc>
      </w:tr>
      <w:tr w:rsidR="00425330" w:rsidRPr="00091613" w:rsidTr="00D57567">
        <w:tc>
          <w:tcPr>
            <w:tcW w:w="2160" w:type="dxa"/>
          </w:tcPr>
          <w:p w:rsidR="00425330" w:rsidRPr="0078387F" w:rsidRDefault="00763D81" w:rsidP="00DC7EB1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Jacksonville, FL</w:t>
            </w:r>
          </w:p>
        </w:tc>
        <w:tc>
          <w:tcPr>
            <w:tcW w:w="3060" w:type="dxa"/>
          </w:tcPr>
          <w:p w:rsidR="00281D35" w:rsidRPr="0078387F" w:rsidRDefault="00205B24" w:rsidP="00DC7EB1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, </w:t>
            </w:r>
            <w:r w:rsidR="00710B7E" w:rsidRPr="0078387F">
              <w:rPr>
                <w:rFonts w:ascii="Arial" w:hAnsi="Arial" w:cs="Arial"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sz w:val="24"/>
                <w:szCs w:val="24"/>
              </w:rPr>
              <w:t xml:space="preserve"> 29,</w:t>
            </w:r>
            <w:r w:rsidR="00710B7E" w:rsidRPr="0078387F">
              <w:rPr>
                <w:rFonts w:ascii="Arial" w:hAnsi="Arial" w:cs="Arial"/>
                <w:sz w:val="24"/>
                <w:szCs w:val="24"/>
              </w:rPr>
              <w:t xml:space="preserve"> 2016</w:t>
            </w:r>
          </w:p>
          <w:p w:rsidR="00710B7E" w:rsidRPr="0078387F" w:rsidRDefault="00710B7E" w:rsidP="00DC7EB1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0800 – 1600</w:t>
            </w:r>
          </w:p>
        </w:tc>
        <w:tc>
          <w:tcPr>
            <w:tcW w:w="4230" w:type="dxa"/>
          </w:tcPr>
          <w:p w:rsidR="00763D81" w:rsidRPr="0078387F" w:rsidRDefault="00710B7E" w:rsidP="00DC7EB1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Holiday Inn Hotel &amp; Suites</w:t>
            </w:r>
          </w:p>
          <w:p w:rsidR="00710B7E" w:rsidRPr="0078387F" w:rsidRDefault="00710B7E" w:rsidP="00DC7EB1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620 Wells Rd</w:t>
            </w:r>
          </w:p>
          <w:p w:rsidR="00710B7E" w:rsidRPr="0078387F" w:rsidRDefault="00710B7E" w:rsidP="00DC7EB1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8387F">
              <w:rPr>
                <w:rFonts w:ascii="Arial" w:hAnsi="Arial" w:cs="Arial"/>
                <w:sz w:val="24"/>
                <w:szCs w:val="24"/>
              </w:rPr>
              <w:t>Orange Park, FL  32073</w:t>
            </w:r>
          </w:p>
        </w:tc>
      </w:tr>
    </w:tbl>
    <w:p w:rsidR="003D6D40" w:rsidRDefault="003D6D40" w:rsidP="00DC7EB1">
      <w:pPr>
        <w:pStyle w:val="PlainText"/>
      </w:pPr>
    </w:p>
    <w:p w:rsidR="00A54A00" w:rsidRPr="0078387F" w:rsidRDefault="00CB592F" w:rsidP="00664E84">
      <w:pPr>
        <w:jc w:val="center"/>
        <w:rPr>
          <w:rFonts w:ascii="Arial" w:hAnsi="Arial" w:cs="Arial"/>
          <w:b/>
          <w:sz w:val="24"/>
          <w:szCs w:val="24"/>
        </w:rPr>
      </w:pPr>
      <w:r w:rsidRPr="0078387F">
        <w:rPr>
          <w:rFonts w:ascii="Arial" w:hAnsi="Arial" w:cs="Arial"/>
          <w:b/>
          <w:sz w:val="24"/>
          <w:szCs w:val="24"/>
        </w:rPr>
        <w:t>Discussion Topics</w:t>
      </w:r>
    </w:p>
    <w:p w:rsidR="00664E84" w:rsidRPr="0078387F" w:rsidRDefault="00664E84" w:rsidP="00664E8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8387F">
        <w:rPr>
          <w:rFonts w:ascii="Arial" w:hAnsi="Arial" w:cs="Arial"/>
          <w:sz w:val="24"/>
          <w:szCs w:val="24"/>
        </w:rPr>
        <w:t>2016 Navy Household Goods Initiatives</w:t>
      </w:r>
    </w:p>
    <w:p w:rsidR="00664E84" w:rsidRPr="0078387F" w:rsidRDefault="00664E84" w:rsidP="00664E84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8387F">
        <w:rPr>
          <w:rFonts w:ascii="Arial" w:hAnsi="Arial" w:cs="Arial"/>
          <w:sz w:val="24"/>
          <w:szCs w:val="24"/>
        </w:rPr>
        <w:t>Executive Move Program</w:t>
      </w:r>
    </w:p>
    <w:p w:rsidR="00664E84" w:rsidRPr="0078387F" w:rsidRDefault="00664E84" w:rsidP="00664E84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8387F">
        <w:rPr>
          <w:rFonts w:ascii="Arial" w:hAnsi="Arial" w:cs="Arial"/>
          <w:sz w:val="24"/>
          <w:szCs w:val="24"/>
        </w:rPr>
        <w:t>Virtual Inspections</w:t>
      </w:r>
    </w:p>
    <w:p w:rsidR="00664E84" w:rsidRPr="0078387F" w:rsidRDefault="00664E84" w:rsidP="00664E84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8387F">
        <w:rPr>
          <w:rFonts w:ascii="Arial" w:hAnsi="Arial" w:cs="Arial"/>
          <w:sz w:val="24"/>
          <w:szCs w:val="24"/>
        </w:rPr>
        <w:t>Center of Excellence</w:t>
      </w:r>
    </w:p>
    <w:p w:rsidR="00664E84" w:rsidRPr="0078387F" w:rsidRDefault="00664E84" w:rsidP="00664E8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8387F">
        <w:rPr>
          <w:rFonts w:ascii="Arial" w:hAnsi="Arial" w:cs="Arial"/>
          <w:sz w:val="24"/>
          <w:szCs w:val="24"/>
        </w:rPr>
        <w:t>Improving the move process</w:t>
      </w:r>
    </w:p>
    <w:p w:rsidR="00664E84" w:rsidRPr="0078387F" w:rsidRDefault="00664E84" w:rsidP="00664E84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8387F">
        <w:rPr>
          <w:rFonts w:ascii="Arial" w:hAnsi="Arial" w:cs="Arial"/>
          <w:sz w:val="24"/>
          <w:szCs w:val="24"/>
        </w:rPr>
        <w:t>DPS</w:t>
      </w:r>
    </w:p>
    <w:p w:rsidR="00664E84" w:rsidRPr="0078387F" w:rsidRDefault="00664E84" w:rsidP="00664E84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8387F">
        <w:rPr>
          <w:rFonts w:ascii="Arial" w:hAnsi="Arial" w:cs="Arial"/>
          <w:sz w:val="24"/>
          <w:szCs w:val="24"/>
        </w:rPr>
        <w:t>Communications</w:t>
      </w:r>
    </w:p>
    <w:p w:rsidR="00664E84" w:rsidRPr="0078387F" w:rsidRDefault="00664E84" w:rsidP="00664E84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8387F">
        <w:rPr>
          <w:rFonts w:ascii="Arial" w:hAnsi="Arial" w:cs="Arial"/>
          <w:sz w:val="24"/>
          <w:szCs w:val="24"/>
        </w:rPr>
        <w:t>Member Support</w:t>
      </w:r>
    </w:p>
    <w:p w:rsidR="00664E84" w:rsidRDefault="00664E84" w:rsidP="00664E8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8387F">
        <w:rPr>
          <w:rFonts w:ascii="Arial" w:hAnsi="Arial" w:cs="Arial"/>
          <w:sz w:val="24"/>
          <w:szCs w:val="24"/>
        </w:rPr>
        <w:t>2016 Peak Season</w:t>
      </w:r>
    </w:p>
    <w:p w:rsidR="006D69E0" w:rsidRPr="0078387F" w:rsidRDefault="00850C13" w:rsidP="00664E8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ng Industry concerns</w:t>
      </w:r>
    </w:p>
    <w:p w:rsidR="00664E84" w:rsidRDefault="00664E84" w:rsidP="00664E8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8387F">
        <w:rPr>
          <w:rFonts w:ascii="Arial" w:hAnsi="Arial" w:cs="Arial"/>
          <w:sz w:val="24"/>
          <w:szCs w:val="24"/>
        </w:rPr>
        <w:t>Open discussion</w:t>
      </w:r>
    </w:p>
    <w:p w:rsidR="0078387F" w:rsidRPr="0078387F" w:rsidRDefault="00D57567" w:rsidP="0078387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C3B69" wp14:editId="52C018D7">
                <wp:simplePos x="0" y="0"/>
                <wp:positionH relativeFrom="column">
                  <wp:posOffset>1163689</wp:posOffset>
                </wp:positionH>
                <wp:positionV relativeFrom="paragraph">
                  <wp:posOffset>70538</wp:posOffset>
                </wp:positionV>
                <wp:extent cx="4393207" cy="770890"/>
                <wp:effectExtent l="0" t="0" r="2667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207" cy="770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67" w:rsidRPr="0078387F" w:rsidRDefault="00D57567" w:rsidP="00850C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838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gistration deadline is </w:t>
                            </w:r>
                            <w:r w:rsidR="00850C1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ebruary 24,</w:t>
                            </w:r>
                            <w:r w:rsidRPr="007838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201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7567" w:rsidRDefault="00850C13" w:rsidP="00850C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pace is limited!</w:t>
                            </w:r>
                          </w:p>
                          <w:p w:rsidR="00D57567" w:rsidRPr="0078387F" w:rsidRDefault="00D57567" w:rsidP="00850C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575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 registration form to:  </w:t>
                            </w:r>
                            <w:hyperlink r:id="rId10" w:history="1">
                              <w:r w:rsidRPr="00D57567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ouseholdgoods@navy.m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65pt;margin-top:5.55pt;width:345.9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" fillcolor="white [3201]" strokecolor="#c0504d [3205]" strokeweight="2pt">
                <v:textbox>
                  <w:txbxContent>
                    <w:p w:rsidR="00D57567" w:rsidRPr="0078387F" w:rsidRDefault="00D57567" w:rsidP="00850C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8387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gistration deadline is </w:t>
                      </w:r>
                      <w:r w:rsidR="00850C1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ebruary 24,</w:t>
                      </w:r>
                      <w:r w:rsidRPr="0078387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2016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D57567" w:rsidRDefault="00850C13" w:rsidP="00850C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pace is limited!</w:t>
                      </w:r>
                    </w:p>
                    <w:p w:rsidR="00D57567" w:rsidRPr="0078387F" w:rsidRDefault="00D57567" w:rsidP="00850C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575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 registration form to:  </w:t>
                      </w:r>
                      <w:hyperlink r:id="rId11" w:history="1">
                        <w:r w:rsidRPr="00D57567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ouseholdgoods@navy.m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F56D4" w:rsidRDefault="009F56D4" w:rsidP="00A54A00">
      <w:pPr>
        <w:jc w:val="center"/>
      </w:pPr>
    </w:p>
    <w:p w:rsidR="0078387F" w:rsidRDefault="0078387F" w:rsidP="00A54A00">
      <w:pPr>
        <w:jc w:val="center"/>
        <w:rPr>
          <w:b/>
          <w:color w:val="FF0000"/>
          <w:sz w:val="28"/>
          <w:szCs w:val="28"/>
        </w:rPr>
      </w:pPr>
    </w:p>
    <w:p w:rsidR="00D27F83" w:rsidRDefault="00850C13" w:rsidP="006D69E0">
      <w:pPr>
        <w:jc w:val="center"/>
        <w:rPr>
          <w:rFonts w:ascii="Broadway" w:hAnsi="Broadway"/>
          <w:b/>
          <w:color w:val="1F497D"/>
          <w:sz w:val="36"/>
          <w:szCs w:val="36"/>
        </w:rPr>
      </w:pPr>
      <w:r>
        <w:rPr>
          <w:b/>
          <w:color w:val="FF0000"/>
          <w:sz w:val="28"/>
          <w:szCs w:val="28"/>
        </w:rPr>
        <w:t xml:space="preserve">NOTE:  All conference events require Department of Defense approval.  </w:t>
      </w:r>
      <w:r w:rsidR="00D27F83">
        <w:rPr>
          <w:rFonts w:ascii="Broadway" w:hAnsi="Broadway"/>
          <w:b/>
          <w:color w:val="1F497D"/>
          <w:sz w:val="36"/>
          <w:szCs w:val="36"/>
        </w:rPr>
        <w:br w:type="page"/>
      </w:r>
    </w:p>
    <w:p w:rsidR="009F56D4" w:rsidRPr="00205B24" w:rsidRDefault="009F56D4" w:rsidP="009F56D4">
      <w:pPr>
        <w:pStyle w:val="NoSpacing"/>
        <w:jc w:val="center"/>
        <w:rPr>
          <w:rFonts w:ascii="Broadway" w:hAnsi="Broadway"/>
          <w:b/>
          <w:color w:val="1F497D"/>
          <w:sz w:val="48"/>
          <w:szCs w:val="48"/>
        </w:rPr>
      </w:pPr>
      <w:r w:rsidRPr="00205B24">
        <w:rPr>
          <w:rFonts w:ascii="Broadway" w:hAnsi="Broadway"/>
          <w:b/>
          <w:color w:val="1F497D"/>
          <w:sz w:val="48"/>
          <w:szCs w:val="48"/>
        </w:rPr>
        <w:lastRenderedPageBreak/>
        <w:t>Navy Household Goods</w:t>
      </w:r>
    </w:p>
    <w:p w:rsidR="009F56D4" w:rsidRDefault="00205B24" w:rsidP="009F56D4">
      <w:pPr>
        <w:pStyle w:val="NoSpacing"/>
        <w:jc w:val="center"/>
        <w:rPr>
          <w:rFonts w:ascii="Broadway" w:hAnsi="Broadway"/>
          <w:b/>
          <w:color w:val="1F497D"/>
          <w:sz w:val="48"/>
          <w:szCs w:val="48"/>
        </w:rPr>
      </w:pPr>
      <w:r>
        <w:rPr>
          <w:rFonts w:ascii="Broadway" w:hAnsi="Broadway"/>
          <w:b/>
          <w:color w:val="1F497D"/>
          <w:sz w:val="48"/>
          <w:szCs w:val="48"/>
        </w:rPr>
        <w:t xml:space="preserve">2016 </w:t>
      </w:r>
      <w:r w:rsidR="009F56D4" w:rsidRPr="00205B24">
        <w:rPr>
          <w:rFonts w:ascii="Broadway" w:hAnsi="Broadway"/>
          <w:b/>
          <w:color w:val="1F497D"/>
          <w:sz w:val="48"/>
          <w:szCs w:val="48"/>
        </w:rPr>
        <w:t>Industry Day</w:t>
      </w:r>
    </w:p>
    <w:p w:rsidR="00205B24" w:rsidRPr="00205B24" w:rsidRDefault="00205B24" w:rsidP="009F56D4">
      <w:pPr>
        <w:pStyle w:val="NoSpacing"/>
        <w:jc w:val="center"/>
        <w:rPr>
          <w:rFonts w:ascii="Broadway" w:hAnsi="Broadway"/>
          <w:b/>
          <w:color w:val="1F497D"/>
          <w:sz w:val="48"/>
          <w:szCs w:val="48"/>
        </w:rPr>
      </w:pPr>
    </w:p>
    <w:p w:rsidR="00F95D8A" w:rsidRPr="00966D64" w:rsidRDefault="00F95D8A" w:rsidP="006D69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D64">
        <w:rPr>
          <w:rFonts w:ascii="Arial" w:hAnsi="Arial" w:cs="Arial"/>
          <w:b/>
          <w:sz w:val="28"/>
          <w:szCs w:val="28"/>
        </w:rPr>
        <w:t>REGISTRATION FORM</w:t>
      </w:r>
    </w:p>
    <w:p w:rsidR="00F95D8A" w:rsidRDefault="00F95D8A" w:rsidP="006D69E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66D64">
        <w:rPr>
          <w:rFonts w:ascii="Arial" w:hAnsi="Arial" w:cs="Arial"/>
          <w:b/>
          <w:color w:val="FF0000"/>
          <w:sz w:val="28"/>
          <w:szCs w:val="28"/>
        </w:rPr>
        <w:t>Register Early!  Space is Limited</w:t>
      </w:r>
    </w:p>
    <w:p w:rsidR="006D69E0" w:rsidRDefault="006D69E0" w:rsidP="006D69E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Registration deadline:  February</w:t>
      </w:r>
      <w:r w:rsidR="00850C13">
        <w:rPr>
          <w:rFonts w:ascii="Arial" w:hAnsi="Arial" w:cs="Arial"/>
          <w:b/>
          <w:color w:val="FF0000"/>
          <w:sz w:val="28"/>
          <w:szCs w:val="28"/>
        </w:rPr>
        <w:t xml:space="preserve"> 24,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2016</w:t>
      </w:r>
    </w:p>
    <w:p w:rsidR="006D69E0" w:rsidRDefault="006D69E0" w:rsidP="006D69E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D69E0" w:rsidRDefault="00850C13" w:rsidP="006D69E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pany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Name </w:t>
      </w:r>
      <w:r w:rsidR="006D69E0">
        <w:rPr>
          <w:rFonts w:ascii="Arial" w:hAnsi="Arial" w:cs="Arial"/>
          <w:b/>
          <w:sz w:val="28"/>
          <w:szCs w:val="28"/>
        </w:rPr>
        <w:t>:</w:t>
      </w:r>
      <w:proofErr w:type="gramEnd"/>
      <w:r w:rsidR="006D69E0">
        <w:rPr>
          <w:rFonts w:ascii="Arial" w:hAnsi="Arial" w:cs="Arial"/>
          <w:b/>
          <w:sz w:val="28"/>
          <w:szCs w:val="28"/>
        </w:rPr>
        <w:t xml:space="preserve">  _____________________________________________</w:t>
      </w:r>
    </w:p>
    <w:p w:rsidR="006D69E0" w:rsidRDefault="006D69E0" w:rsidP="006D69E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50C13" w:rsidRPr="00850C13" w:rsidRDefault="00850C13" w:rsidP="006D69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(</w:t>
      </w:r>
      <w:r w:rsidRPr="00850C13">
        <w:rPr>
          <w:rFonts w:ascii="Arial" w:hAnsi="Arial" w:cs="Arial"/>
          <w:b/>
          <w:sz w:val="20"/>
          <w:szCs w:val="20"/>
        </w:rPr>
        <w:t>Check location</w:t>
      </w:r>
      <w:r>
        <w:rPr>
          <w:rFonts w:ascii="Arial" w:hAnsi="Arial" w:cs="Arial"/>
          <w:b/>
          <w:sz w:val="20"/>
          <w:szCs w:val="20"/>
        </w:rPr>
        <w:t>(s)</w:t>
      </w:r>
      <w:r w:rsidRPr="00850C13">
        <w:rPr>
          <w:rFonts w:ascii="Arial" w:hAnsi="Arial" w:cs="Arial"/>
          <w:b/>
          <w:sz w:val="20"/>
          <w:szCs w:val="20"/>
        </w:rPr>
        <w:t xml:space="preserve"> attending</w:t>
      </w:r>
      <w:r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3330"/>
        <w:gridCol w:w="1710"/>
        <w:gridCol w:w="630"/>
        <w:gridCol w:w="630"/>
        <w:gridCol w:w="720"/>
      </w:tblGrid>
      <w:tr w:rsidR="006D69E0" w:rsidTr="00205B24">
        <w:trPr>
          <w:cantSplit/>
          <w:trHeight w:val="1601"/>
        </w:trPr>
        <w:tc>
          <w:tcPr>
            <w:tcW w:w="2988" w:type="dxa"/>
            <w:vAlign w:val="bottom"/>
          </w:tcPr>
          <w:p w:rsidR="006D69E0" w:rsidRDefault="006D69E0" w:rsidP="00D575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endee Name</w:t>
            </w:r>
          </w:p>
        </w:tc>
        <w:tc>
          <w:tcPr>
            <w:tcW w:w="3330" w:type="dxa"/>
            <w:vAlign w:val="bottom"/>
          </w:tcPr>
          <w:p w:rsidR="006D69E0" w:rsidRDefault="006D69E0" w:rsidP="00D575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ail Address</w:t>
            </w:r>
          </w:p>
        </w:tc>
        <w:tc>
          <w:tcPr>
            <w:tcW w:w="1710" w:type="dxa"/>
            <w:vAlign w:val="bottom"/>
          </w:tcPr>
          <w:p w:rsidR="006D69E0" w:rsidRDefault="006D69E0" w:rsidP="00D575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one #</w:t>
            </w:r>
          </w:p>
        </w:tc>
        <w:tc>
          <w:tcPr>
            <w:tcW w:w="630" w:type="dxa"/>
            <w:textDirection w:val="btLr"/>
          </w:tcPr>
          <w:p w:rsidR="00D57567" w:rsidRDefault="006D69E0" w:rsidP="00D57567">
            <w:pPr>
              <w:spacing w:after="0" w:line="240" w:lineRule="auto"/>
              <w:ind w:left="115"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9E0">
              <w:rPr>
                <w:rFonts w:ascii="Arial" w:hAnsi="Arial" w:cs="Arial"/>
                <w:b/>
                <w:sz w:val="20"/>
                <w:szCs w:val="20"/>
              </w:rPr>
              <w:t>Norfolk</w:t>
            </w:r>
            <w:r w:rsidR="00D575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69E0" w:rsidRPr="006D69E0" w:rsidRDefault="00D57567" w:rsidP="00850C13">
            <w:pPr>
              <w:spacing w:after="0" w:line="240" w:lineRule="auto"/>
              <w:ind w:left="115"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50C13">
              <w:rPr>
                <w:rFonts w:ascii="Arial" w:hAnsi="Arial" w:cs="Arial"/>
                <w:b/>
                <w:sz w:val="16"/>
                <w:szCs w:val="16"/>
              </w:rPr>
              <w:t>Mar</w:t>
            </w:r>
            <w:r w:rsidR="00850C13" w:rsidRPr="00850C13">
              <w:rPr>
                <w:rFonts w:ascii="Arial" w:hAnsi="Arial" w:cs="Arial"/>
                <w:b/>
                <w:sz w:val="16"/>
                <w:szCs w:val="16"/>
              </w:rPr>
              <w:t>ch 1, 2016</w:t>
            </w:r>
            <w:r w:rsidRPr="00850C1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30" w:type="dxa"/>
            <w:textDirection w:val="btLr"/>
          </w:tcPr>
          <w:p w:rsidR="006D69E0" w:rsidRDefault="006D69E0" w:rsidP="00D57567">
            <w:pPr>
              <w:spacing w:after="0" w:line="240" w:lineRule="auto"/>
              <w:ind w:left="115"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9E0">
              <w:rPr>
                <w:rFonts w:ascii="Arial" w:hAnsi="Arial" w:cs="Arial"/>
                <w:b/>
                <w:sz w:val="20"/>
                <w:szCs w:val="20"/>
              </w:rPr>
              <w:t>San Diego</w:t>
            </w:r>
            <w:r w:rsidR="00D575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57567" w:rsidRPr="006D69E0" w:rsidRDefault="00D57567" w:rsidP="00850C13">
            <w:pPr>
              <w:spacing w:after="0" w:line="240" w:lineRule="auto"/>
              <w:ind w:left="115"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50C13">
              <w:rPr>
                <w:rFonts w:ascii="Arial" w:hAnsi="Arial" w:cs="Arial"/>
                <w:b/>
                <w:sz w:val="16"/>
                <w:szCs w:val="16"/>
              </w:rPr>
              <w:t>Mar</w:t>
            </w:r>
            <w:r w:rsidR="00850C13" w:rsidRPr="00850C13">
              <w:rPr>
                <w:rFonts w:ascii="Arial" w:hAnsi="Arial" w:cs="Arial"/>
                <w:b/>
                <w:sz w:val="16"/>
                <w:szCs w:val="16"/>
              </w:rPr>
              <w:t>ch 15, 2016</w:t>
            </w:r>
            <w:r w:rsidRPr="00850C1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  <w:textDirection w:val="btLr"/>
          </w:tcPr>
          <w:p w:rsidR="006D69E0" w:rsidRDefault="006D69E0" w:rsidP="00D57567">
            <w:pPr>
              <w:spacing w:after="0" w:line="240" w:lineRule="auto"/>
              <w:ind w:left="115"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9E0">
              <w:rPr>
                <w:rFonts w:ascii="Arial" w:hAnsi="Arial" w:cs="Arial"/>
                <w:b/>
                <w:sz w:val="20"/>
                <w:szCs w:val="20"/>
              </w:rPr>
              <w:t>Jacksonville</w:t>
            </w:r>
          </w:p>
          <w:p w:rsidR="00D57567" w:rsidRPr="006D69E0" w:rsidRDefault="00D57567" w:rsidP="00850C13">
            <w:pPr>
              <w:spacing w:after="0" w:line="240" w:lineRule="auto"/>
              <w:ind w:left="115"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50C13">
              <w:rPr>
                <w:rFonts w:ascii="Arial" w:hAnsi="Arial" w:cs="Arial"/>
                <w:b/>
                <w:sz w:val="16"/>
                <w:szCs w:val="16"/>
              </w:rPr>
              <w:t>Mar</w:t>
            </w:r>
            <w:r w:rsidR="00850C13" w:rsidRPr="00850C13">
              <w:rPr>
                <w:rFonts w:ascii="Arial" w:hAnsi="Arial" w:cs="Arial"/>
                <w:b/>
                <w:sz w:val="16"/>
                <w:szCs w:val="16"/>
              </w:rPr>
              <w:t>ch 29, 2016</w:t>
            </w:r>
            <w:r w:rsidRPr="00850C1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D69E0" w:rsidTr="00D57567">
        <w:tc>
          <w:tcPr>
            <w:tcW w:w="2988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D69E0" w:rsidTr="00D57567">
        <w:tc>
          <w:tcPr>
            <w:tcW w:w="2988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D69E0" w:rsidTr="00D57567">
        <w:tc>
          <w:tcPr>
            <w:tcW w:w="2988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D69E0" w:rsidTr="00D57567">
        <w:tc>
          <w:tcPr>
            <w:tcW w:w="2988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6D69E0" w:rsidRDefault="006D69E0" w:rsidP="00F95D8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D69E0" w:rsidRDefault="006D69E0" w:rsidP="00D57567">
      <w:pPr>
        <w:spacing w:after="0" w:line="240" w:lineRule="auto"/>
        <w:ind w:left="720"/>
        <w:rPr>
          <w:sz w:val="28"/>
          <w:szCs w:val="28"/>
        </w:rPr>
      </w:pPr>
    </w:p>
    <w:p w:rsidR="00D57567" w:rsidRPr="00D57567" w:rsidRDefault="00850C13" w:rsidP="00D575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50C13">
        <w:rPr>
          <w:rFonts w:ascii="Arial" w:hAnsi="Arial" w:cs="Arial"/>
          <w:b/>
          <w:color w:val="FF0000"/>
          <w:sz w:val="24"/>
          <w:szCs w:val="24"/>
        </w:rPr>
        <w:t>TENTATIVE</w:t>
      </w:r>
      <w:r>
        <w:rPr>
          <w:rFonts w:ascii="Arial" w:hAnsi="Arial" w:cs="Arial"/>
          <w:sz w:val="24"/>
          <w:szCs w:val="24"/>
        </w:rPr>
        <w:t xml:space="preserve"> Date/</w:t>
      </w:r>
      <w:r w:rsidR="00D57567" w:rsidRPr="00D57567">
        <w:rPr>
          <w:rFonts w:ascii="Arial" w:hAnsi="Arial" w:cs="Arial"/>
          <w:sz w:val="24"/>
          <w:szCs w:val="24"/>
        </w:rPr>
        <w:t>Location:</w:t>
      </w:r>
    </w:p>
    <w:p w:rsidR="00D27F83" w:rsidRPr="00D57567" w:rsidRDefault="00850C13" w:rsidP="00D575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1, 2016:  </w:t>
      </w:r>
      <w:r w:rsidR="00D27F83" w:rsidRPr="00D57567">
        <w:rPr>
          <w:rFonts w:ascii="Arial" w:hAnsi="Arial" w:cs="Arial"/>
          <w:sz w:val="24"/>
          <w:szCs w:val="24"/>
        </w:rPr>
        <w:t xml:space="preserve">Norfolk, VA   (Doubletree)  </w:t>
      </w:r>
    </w:p>
    <w:p w:rsidR="00922451" w:rsidRPr="00D57567" w:rsidRDefault="00850C13" w:rsidP="00D575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15, 2016:  </w:t>
      </w:r>
      <w:r w:rsidR="00922451" w:rsidRPr="00D57567">
        <w:rPr>
          <w:rFonts w:ascii="Arial" w:hAnsi="Arial" w:cs="Arial"/>
          <w:sz w:val="24"/>
          <w:szCs w:val="24"/>
        </w:rPr>
        <w:t xml:space="preserve">San Diego, CA </w:t>
      </w:r>
      <w:r w:rsidR="00F541B4" w:rsidRPr="00D57567">
        <w:rPr>
          <w:rFonts w:ascii="Arial" w:hAnsi="Arial" w:cs="Arial"/>
          <w:sz w:val="24"/>
          <w:szCs w:val="24"/>
        </w:rPr>
        <w:t>(</w:t>
      </w:r>
      <w:r w:rsidR="00763D81" w:rsidRPr="00D57567">
        <w:rPr>
          <w:rFonts w:ascii="Arial" w:hAnsi="Arial" w:cs="Arial"/>
          <w:sz w:val="24"/>
          <w:szCs w:val="24"/>
        </w:rPr>
        <w:t>Anchors</w:t>
      </w:r>
      <w:r w:rsidR="00F541B4" w:rsidRPr="00D57567">
        <w:rPr>
          <w:rFonts w:ascii="Arial" w:hAnsi="Arial" w:cs="Arial"/>
          <w:sz w:val="24"/>
          <w:szCs w:val="24"/>
        </w:rPr>
        <w:t>)</w:t>
      </w:r>
      <w:r w:rsidR="006D26E5" w:rsidRPr="00D57567">
        <w:rPr>
          <w:rFonts w:ascii="Arial" w:hAnsi="Arial" w:cs="Arial"/>
          <w:sz w:val="24"/>
          <w:szCs w:val="24"/>
        </w:rPr>
        <w:t xml:space="preserve"> </w:t>
      </w:r>
      <w:r w:rsidR="00C17ADA" w:rsidRPr="00D57567">
        <w:rPr>
          <w:rFonts w:ascii="Arial" w:hAnsi="Arial" w:cs="Arial"/>
          <w:sz w:val="24"/>
          <w:szCs w:val="24"/>
        </w:rPr>
        <w:t xml:space="preserve"> </w:t>
      </w:r>
    </w:p>
    <w:p w:rsidR="00922451" w:rsidRPr="00D57567" w:rsidRDefault="00850C13" w:rsidP="00D575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29, 2016:  </w:t>
      </w:r>
      <w:r w:rsidR="00D27F83" w:rsidRPr="00D57567">
        <w:rPr>
          <w:rFonts w:ascii="Arial" w:hAnsi="Arial" w:cs="Arial"/>
          <w:sz w:val="24"/>
          <w:szCs w:val="24"/>
        </w:rPr>
        <w:t>J</w:t>
      </w:r>
      <w:r w:rsidR="00763D81" w:rsidRPr="00D57567">
        <w:rPr>
          <w:rFonts w:ascii="Arial" w:hAnsi="Arial" w:cs="Arial"/>
          <w:sz w:val="24"/>
          <w:szCs w:val="24"/>
        </w:rPr>
        <w:t xml:space="preserve">acksonville, FL </w:t>
      </w:r>
      <w:r w:rsidR="00A54A00" w:rsidRPr="00D57567">
        <w:rPr>
          <w:rFonts w:ascii="Arial" w:hAnsi="Arial" w:cs="Arial"/>
          <w:sz w:val="24"/>
          <w:szCs w:val="24"/>
        </w:rPr>
        <w:t>(</w:t>
      </w:r>
      <w:r w:rsidR="00763D81" w:rsidRPr="00D57567">
        <w:rPr>
          <w:rFonts w:ascii="Arial" w:hAnsi="Arial" w:cs="Arial"/>
          <w:sz w:val="24"/>
          <w:szCs w:val="24"/>
        </w:rPr>
        <w:t>H</w:t>
      </w:r>
      <w:r w:rsidR="00D27F83" w:rsidRPr="00D57567">
        <w:rPr>
          <w:rFonts w:ascii="Arial" w:hAnsi="Arial" w:cs="Arial"/>
          <w:sz w:val="24"/>
          <w:szCs w:val="24"/>
        </w:rPr>
        <w:t>oliday Inn</w:t>
      </w:r>
      <w:r w:rsidR="00875CD8" w:rsidRPr="00D57567">
        <w:rPr>
          <w:rFonts w:ascii="Arial" w:hAnsi="Arial" w:cs="Arial"/>
          <w:sz w:val="24"/>
          <w:szCs w:val="24"/>
        </w:rPr>
        <w:t>)</w:t>
      </w:r>
    </w:p>
    <w:p w:rsidR="00D57567" w:rsidRPr="00D57567" w:rsidRDefault="00D57567" w:rsidP="00D575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27F83" w:rsidRPr="00D57567" w:rsidRDefault="00875CD8" w:rsidP="00850C13">
      <w:pPr>
        <w:pStyle w:val="NoSpacing"/>
        <w:jc w:val="center"/>
        <w:rPr>
          <w:rFonts w:ascii="Arial" w:hAnsi="Arial" w:cs="Arial"/>
          <w:b/>
          <w:color w:val="943634" w:themeColor="accent2" w:themeShade="BF"/>
          <w:sz w:val="36"/>
          <w:szCs w:val="36"/>
        </w:rPr>
      </w:pPr>
      <w:r w:rsidRPr="00D57567">
        <w:rPr>
          <w:rFonts w:ascii="Arial" w:hAnsi="Arial" w:cs="Arial"/>
          <w:color w:val="943634" w:themeColor="accent2" w:themeShade="BF"/>
          <w:sz w:val="36"/>
          <w:szCs w:val="36"/>
        </w:rPr>
        <w:t>Check-in</w:t>
      </w:r>
      <w:r w:rsidR="00922451" w:rsidRPr="00D57567">
        <w:rPr>
          <w:rFonts w:ascii="Arial" w:hAnsi="Arial" w:cs="Arial"/>
          <w:color w:val="943634" w:themeColor="accent2" w:themeShade="BF"/>
          <w:sz w:val="36"/>
          <w:szCs w:val="36"/>
        </w:rPr>
        <w:t xml:space="preserve">: </w:t>
      </w:r>
      <w:r w:rsidRPr="00D57567">
        <w:rPr>
          <w:rFonts w:ascii="Arial" w:hAnsi="Arial" w:cs="Arial"/>
          <w:color w:val="943634" w:themeColor="accent2" w:themeShade="BF"/>
          <w:sz w:val="36"/>
          <w:szCs w:val="36"/>
        </w:rPr>
        <w:t xml:space="preserve"> </w:t>
      </w:r>
      <w:r w:rsidR="00954952" w:rsidRPr="00D57567">
        <w:rPr>
          <w:rFonts w:ascii="Arial" w:hAnsi="Arial" w:cs="Arial"/>
          <w:color w:val="943634" w:themeColor="accent2" w:themeShade="BF"/>
          <w:sz w:val="36"/>
          <w:szCs w:val="36"/>
        </w:rPr>
        <w:t>0730</w:t>
      </w:r>
      <w:r w:rsidR="00922451" w:rsidRPr="00D57567">
        <w:rPr>
          <w:rFonts w:ascii="Arial" w:hAnsi="Arial" w:cs="Arial"/>
          <w:color w:val="943634" w:themeColor="accent2" w:themeShade="BF"/>
          <w:sz w:val="36"/>
          <w:szCs w:val="36"/>
        </w:rPr>
        <w:t>-0800</w:t>
      </w:r>
    </w:p>
    <w:p w:rsidR="00763D81" w:rsidRPr="00D57567" w:rsidRDefault="00922451" w:rsidP="00850C1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57567">
        <w:rPr>
          <w:rFonts w:ascii="Arial" w:hAnsi="Arial" w:cs="Arial"/>
          <w:color w:val="943634" w:themeColor="accent2" w:themeShade="BF"/>
          <w:sz w:val="36"/>
          <w:szCs w:val="36"/>
        </w:rPr>
        <w:t>Meeting:  0800 – 1600</w:t>
      </w:r>
    </w:p>
    <w:p w:rsidR="00922451" w:rsidRPr="00D57567" w:rsidRDefault="00850C13" w:rsidP="00D57567">
      <w:pPr>
        <w:pStyle w:val="NoSpacing"/>
        <w:ind w:left="43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B6A91" wp14:editId="59D43B87">
                <wp:simplePos x="0" y="0"/>
                <wp:positionH relativeFrom="column">
                  <wp:posOffset>886591</wp:posOffset>
                </wp:positionH>
                <wp:positionV relativeFrom="paragraph">
                  <wp:posOffset>150552</wp:posOffset>
                </wp:positionV>
                <wp:extent cx="4393207" cy="770890"/>
                <wp:effectExtent l="0" t="0" r="2667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207" cy="770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C13" w:rsidRPr="0078387F" w:rsidRDefault="00850C13" w:rsidP="00850C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838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gistration deadline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ebruary 24,</w:t>
                            </w:r>
                            <w:r w:rsidRPr="007838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201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50C13" w:rsidRDefault="00850C13" w:rsidP="00850C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pace is limited!</w:t>
                            </w:r>
                          </w:p>
                          <w:p w:rsidR="00850C13" w:rsidRPr="0078387F" w:rsidRDefault="00850C13" w:rsidP="00850C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575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 registration form to:  </w:t>
                            </w:r>
                            <w:hyperlink r:id="rId12" w:history="1">
                              <w:r w:rsidRPr="00D57567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ouseholdgoods@navy.m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8pt;margin-top:11.85pt;width:345.9pt;height:6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" fillcolor="white [3201]" strokecolor="#c0504d [3205]" strokeweight="2pt">
                <v:textbox>
                  <w:txbxContent>
                    <w:p w:rsidR="00850C13" w:rsidRPr="0078387F" w:rsidRDefault="00850C13" w:rsidP="00850C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8387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gistration deadline is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ebruary 24,</w:t>
                      </w:r>
                      <w:r w:rsidRPr="0078387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2016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850C13" w:rsidRDefault="00850C13" w:rsidP="00850C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pace is limited!</w:t>
                      </w:r>
                    </w:p>
                    <w:p w:rsidR="00850C13" w:rsidRPr="0078387F" w:rsidRDefault="00850C13" w:rsidP="00850C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575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 registration form to:  </w:t>
                      </w:r>
                      <w:hyperlink r:id="rId13" w:history="1">
                        <w:r w:rsidRPr="00D57567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ouseholdgoods@navy.m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63D81" w:rsidRPr="00D57567">
        <w:rPr>
          <w:rFonts w:ascii="Arial" w:hAnsi="Arial" w:cs="Arial"/>
          <w:sz w:val="24"/>
          <w:szCs w:val="24"/>
        </w:rPr>
        <w:t xml:space="preserve">           </w:t>
      </w:r>
      <w:r w:rsidR="00C17ADA" w:rsidRPr="00D575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:rsidR="00875CD8" w:rsidRDefault="00875CD8" w:rsidP="00D575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567" w:rsidRDefault="00D57567" w:rsidP="00D575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567" w:rsidRDefault="00D57567" w:rsidP="00D575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567" w:rsidRDefault="00D57567" w:rsidP="00D575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567" w:rsidRDefault="00D57567" w:rsidP="00D575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567" w:rsidRDefault="00D57567" w:rsidP="00D575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567" w:rsidRDefault="00D57567" w:rsidP="00D575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7567">
        <w:rPr>
          <w:rFonts w:ascii="Arial" w:hAnsi="Arial" w:cs="Arial"/>
          <w:sz w:val="24"/>
          <w:szCs w:val="24"/>
        </w:rPr>
        <w:t xml:space="preserve">Questions:  contact Deloma Miley at </w:t>
      </w:r>
      <w:hyperlink r:id="rId14" w:history="1">
        <w:r w:rsidRPr="00D57567">
          <w:rPr>
            <w:rStyle w:val="Hyperlink"/>
            <w:rFonts w:ascii="Arial" w:hAnsi="Arial" w:cs="Arial"/>
            <w:sz w:val="24"/>
            <w:szCs w:val="24"/>
          </w:rPr>
          <w:t>deloma.miley1@navy.mil</w:t>
        </w:r>
      </w:hyperlink>
      <w:r w:rsidRPr="00D57567">
        <w:rPr>
          <w:rFonts w:ascii="Arial" w:hAnsi="Arial" w:cs="Arial"/>
          <w:sz w:val="24"/>
          <w:szCs w:val="24"/>
        </w:rPr>
        <w:t xml:space="preserve"> or 619-532-1739</w:t>
      </w:r>
    </w:p>
    <w:p w:rsidR="00D57567" w:rsidRDefault="00D57567" w:rsidP="00D575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567" w:rsidRPr="00D57567" w:rsidRDefault="00850C13" w:rsidP="00D575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NOTE:  All conference events require Department of Defense approval.  </w:t>
      </w:r>
    </w:p>
    <w:sectPr w:rsidR="00D57567" w:rsidRPr="00D57567" w:rsidSect="0095495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A13"/>
    <w:multiLevelType w:val="hybridMultilevel"/>
    <w:tmpl w:val="0FFA65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792F8A"/>
    <w:multiLevelType w:val="hybridMultilevel"/>
    <w:tmpl w:val="59F814EE"/>
    <w:lvl w:ilvl="0" w:tplc="1C72AD78">
      <w:numFmt w:val="bullet"/>
      <w:lvlText w:val="–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2C147BF2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986C8E"/>
    <w:multiLevelType w:val="hybridMultilevel"/>
    <w:tmpl w:val="90B4C27C"/>
    <w:lvl w:ilvl="0" w:tplc="7AD80F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F2BC6"/>
    <w:multiLevelType w:val="hybridMultilevel"/>
    <w:tmpl w:val="F41A2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02520"/>
    <w:multiLevelType w:val="hybridMultilevel"/>
    <w:tmpl w:val="6966E42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27A7B2C"/>
    <w:multiLevelType w:val="hybridMultilevel"/>
    <w:tmpl w:val="7E64462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41"/>
    <w:rsid w:val="00033B46"/>
    <w:rsid w:val="00091613"/>
    <w:rsid w:val="000F7F6D"/>
    <w:rsid w:val="00205B24"/>
    <w:rsid w:val="002245CC"/>
    <w:rsid w:val="00232E51"/>
    <w:rsid w:val="002355BF"/>
    <w:rsid w:val="00276F8E"/>
    <w:rsid w:val="00281D35"/>
    <w:rsid w:val="00362C43"/>
    <w:rsid w:val="00391DAD"/>
    <w:rsid w:val="00393D65"/>
    <w:rsid w:val="003C6B32"/>
    <w:rsid w:val="003D6D40"/>
    <w:rsid w:val="00425330"/>
    <w:rsid w:val="00465F7D"/>
    <w:rsid w:val="004B5268"/>
    <w:rsid w:val="00664E84"/>
    <w:rsid w:val="006B4467"/>
    <w:rsid w:val="006D26E5"/>
    <w:rsid w:val="006D69E0"/>
    <w:rsid w:val="006F381A"/>
    <w:rsid w:val="00710B7E"/>
    <w:rsid w:val="00763D81"/>
    <w:rsid w:val="0078387F"/>
    <w:rsid w:val="00826459"/>
    <w:rsid w:val="008430D4"/>
    <w:rsid w:val="00850C13"/>
    <w:rsid w:val="00875CD8"/>
    <w:rsid w:val="008955A9"/>
    <w:rsid w:val="008A677B"/>
    <w:rsid w:val="00922451"/>
    <w:rsid w:val="0092250D"/>
    <w:rsid w:val="00954952"/>
    <w:rsid w:val="00966D64"/>
    <w:rsid w:val="00974FE2"/>
    <w:rsid w:val="009F56D4"/>
    <w:rsid w:val="00A207DA"/>
    <w:rsid w:val="00A54A00"/>
    <w:rsid w:val="00A558AD"/>
    <w:rsid w:val="00A87F95"/>
    <w:rsid w:val="00A93941"/>
    <w:rsid w:val="00AA7B8D"/>
    <w:rsid w:val="00AB1E5C"/>
    <w:rsid w:val="00AE1C4D"/>
    <w:rsid w:val="00BC6AF8"/>
    <w:rsid w:val="00BF3DA8"/>
    <w:rsid w:val="00BF67DF"/>
    <w:rsid w:val="00C03394"/>
    <w:rsid w:val="00C17ADA"/>
    <w:rsid w:val="00C23C4A"/>
    <w:rsid w:val="00CB592F"/>
    <w:rsid w:val="00D27F83"/>
    <w:rsid w:val="00D57567"/>
    <w:rsid w:val="00DC7EB1"/>
    <w:rsid w:val="00E51130"/>
    <w:rsid w:val="00EA35A3"/>
    <w:rsid w:val="00F009A6"/>
    <w:rsid w:val="00F213E1"/>
    <w:rsid w:val="00F541B4"/>
    <w:rsid w:val="00F9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D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C7E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7EB1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95D8A"/>
    <w:rPr>
      <w:color w:val="0000FF"/>
      <w:u w:val="single"/>
    </w:rPr>
  </w:style>
  <w:style w:type="character" w:customStyle="1" w:styleId="street2">
    <w:name w:val="street2"/>
    <w:basedOn w:val="DefaultParagraphFont"/>
    <w:rsid w:val="00F213E1"/>
  </w:style>
  <w:style w:type="character" w:customStyle="1" w:styleId="citystatezip2">
    <w:name w:val="citystatezip2"/>
    <w:basedOn w:val="DefaultParagraphFont"/>
    <w:rsid w:val="00F213E1"/>
  </w:style>
  <w:style w:type="character" w:customStyle="1" w:styleId="country2">
    <w:name w:val="country2"/>
    <w:basedOn w:val="DefaultParagraphFont"/>
    <w:rsid w:val="00F213E1"/>
  </w:style>
  <w:style w:type="character" w:customStyle="1" w:styleId="phone3">
    <w:name w:val="phone3"/>
    <w:basedOn w:val="DefaultParagraphFont"/>
    <w:rsid w:val="00F213E1"/>
  </w:style>
  <w:style w:type="character" w:customStyle="1" w:styleId="fax2">
    <w:name w:val="fax2"/>
    <w:basedOn w:val="DefaultParagraphFont"/>
    <w:rsid w:val="00F213E1"/>
  </w:style>
  <w:style w:type="paragraph" w:styleId="NoSpacing">
    <w:name w:val="No Spacing"/>
    <w:uiPriority w:val="1"/>
    <w:qFormat/>
    <w:rsid w:val="003D6D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D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C7E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7EB1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95D8A"/>
    <w:rPr>
      <w:color w:val="0000FF"/>
      <w:u w:val="single"/>
    </w:rPr>
  </w:style>
  <w:style w:type="character" w:customStyle="1" w:styleId="street2">
    <w:name w:val="street2"/>
    <w:basedOn w:val="DefaultParagraphFont"/>
    <w:rsid w:val="00F213E1"/>
  </w:style>
  <w:style w:type="character" w:customStyle="1" w:styleId="citystatezip2">
    <w:name w:val="citystatezip2"/>
    <w:basedOn w:val="DefaultParagraphFont"/>
    <w:rsid w:val="00F213E1"/>
  </w:style>
  <w:style w:type="character" w:customStyle="1" w:styleId="country2">
    <w:name w:val="country2"/>
    <w:basedOn w:val="DefaultParagraphFont"/>
    <w:rsid w:val="00F213E1"/>
  </w:style>
  <w:style w:type="character" w:customStyle="1" w:styleId="phone3">
    <w:name w:val="phone3"/>
    <w:basedOn w:val="DefaultParagraphFont"/>
    <w:rsid w:val="00F213E1"/>
  </w:style>
  <w:style w:type="character" w:customStyle="1" w:styleId="fax2">
    <w:name w:val="fax2"/>
    <w:basedOn w:val="DefaultParagraphFont"/>
    <w:rsid w:val="00F213E1"/>
  </w:style>
  <w:style w:type="paragraph" w:styleId="NoSpacing">
    <w:name w:val="No Spacing"/>
    <w:uiPriority w:val="1"/>
    <w:qFormat/>
    <w:rsid w:val="003D6D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Local%20Settings\Temporary%20Internet%20Files\Content.Outlook\QEMZ0DZI\GLS-Logo_Flyer.gif" TargetMode="External"/><Relationship Id="rId13" Type="http://schemas.openxmlformats.org/officeDocument/2006/relationships/hyperlink" Target="mailto:householdgoods@navy.m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householdgoods@navy.m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seholdgoods@navy.m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ouseholdgoods@navy.m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deloma.miley1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EFE0-2B70-47F8-8E70-3E55D367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817</CharactersWithSpaces>
  <SharedDoc>false</SharedDoc>
  <HLinks>
    <vt:vector size="18" baseType="variant">
      <vt:variant>
        <vt:i4>1572917</vt:i4>
      </vt:variant>
      <vt:variant>
        <vt:i4>3</vt:i4>
      </vt:variant>
      <vt:variant>
        <vt:i4>0</vt:i4>
      </vt:variant>
      <vt:variant>
        <vt:i4>5</vt:i4>
      </vt:variant>
      <vt:variant>
        <vt:lpwstr>mailto:carol.west.ctr@navy.mil</vt:lpwstr>
      </vt:variant>
      <vt:variant>
        <vt:lpwstr/>
      </vt:variant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mailto:HHGHELP@navy.mil</vt:lpwstr>
      </vt:variant>
      <vt:variant>
        <vt:lpwstr/>
      </vt:variant>
      <vt:variant>
        <vt:i4>7667811</vt:i4>
      </vt:variant>
      <vt:variant>
        <vt:i4>-1</vt:i4>
      </vt:variant>
      <vt:variant>
        <vt:i4>1030</vt:i4>
      </vt:variant>
      <vt:variant>
        <vt:i4>1</vt:i4>
      </vt:variant>
      <vt:variant>
        <vt:lpwstr>D:\Local Settings\Temporary Internet Files\Content.Outlook\QEMZ0DZI\GLS-Logo_Flye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.mcglennon</dc:creator>
  <cp:lastModifiedBy>Miley, Deloma J CIV NAVSUP GLS</cp:lastModifiedBy>
  <cp:revision>8</cp:revision>
  <cp:lastPrinted>2016-01-08T19:20:00Z</cp:lastPrinted>
  <dcterms:created xsi:type="dcterms:W3CDTF">2016-01-07T20:48:00Z</dcterms:created>
  <dcterms:modified xsi:type="dcterms:W3CDTF">2016-01-08T19:44:00Z</dcterms:modified>
</cp:coreProperties>
</file>